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D6" w:rsidRPr="00B60135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5572D6" w:rsidRPr="00B60135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Західноукраїнський національний університет </w:t>
      </w:r>
    </w:p>
    <w:p w:rsidR="005572D6" w:rsidRPr="00B60135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Факультет комп'ютерних інформаційних технологій </w:t>
      </w:r>
    </w:p>
    <w:p w:rsidR="005572D6" w:rsidRPr="00B60135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 Кафедра ІОСУ </w:t>
      </w:r>
    </w:p>
    <w:p w:rsidR="005572D6" w:rsidRPr="00B60135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 робота №1 </w:t>
      </w:r>
    </w:p>
    <w:p w:rsidR="005572D6" w:rsidRPr="00B60135" w:rsidRDefault="005572D6" w:rsidP="005572D6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>З дисципліни "</w:t>
      </w:r>
      <w:r w:rsidRPr="00B60135">
        <w:rPr>
          <w:rFonts w:ascii="Times New Roman" w:hAnsi="Times New Roman" w:cs="Times New Roman"/>
          <w:sz w:val="28"/>
          <w:szCs w:val="28"/>
        </w:rPr>
        <w:t xml:space="preserve"> </w:t>
      </w:r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Сучасні парадигми програмування" </w:t>
      </w:r>
    </w:p>
    <w:p w:rsidR="005572D6" w:rsidRPr="00B60135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B60135">
        <w:rPr>
          <w:rFonts w:ascii="Times New Roman" w:hAnsi="Times New Roman" w:cs="Times New Roman"/>
          <w:sz w:val="28"/>
          <w:szCs w:val="28"/>
        </w:rPr>
        <w:t xml:space="preserve"> </w:t>
      </w:r>
      <w:r w:rsidRPr="00B60135">
        <w:rPr>
          <w:rFonts w:ascii="Times New Roman" w:eastAsia="Times New Roman" w:hAnsi="Times New Roman" w:cs="Times New Roman"/>
          <w:sz w:val="28"/>
          <w:szCs w:val="28"/>
        </w:rPr>
        <w:t>Керуючі структури в С++</w:t>
      </w:r>
    </w:p>
    <w:p w:rsidR="005572D6" w:rsidRPr="00B60135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8080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: </w:t>
      </w:r>
    </w:p>
    <w:p w:rsidR="005572D6" w:rsidRPr="00B60135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КН-11 </w:t>
      </w:r>
    </w:p>
    <w:p w:rsidR="005572D6" w:rsidRPr="00B60135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0135">
        <w:rPr>
          <w:rFonts w:ascii="Times New Roman" w:eastAsia="Times New Roman" w:hAnsi="Times New Roman" w:cs="Times New Roman"/>
          <w:sz w:val="28"/>
          <w:szCs w:val="28"/>
        </w:rPr>
        <w:t>Кохман</w:t>
      </w:r>
      <w:proofErr w:type="spellEnd"/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 Ігор Віталійович</w:t>
      </w:r>
    </w:p>
    <w:p w:rsidR="005572D6" w:rsidRPr="00B60135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0135">
        <w:rPr>
          <w:rFonts w:ascii="Times New Roman" w:eastAsia="Times New Roman" w:hAnsi="Times New Roman" w:cs="Times New Roman"/>
          <w:b/>
          <w:sz w:val="28"/>
          <w:szCs w:val="28"/>
        </w:rPr>
        <w:t>Перевірив</w:t>
      </w:r>
      <w:r w:rsidRPr="00B601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5572D6" w:rsidRPr="00B60135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0135">
        <w:rPr>
          <w:rFonts w:ascii="Times New Roman" w:eastAsia="Times New Roman" w:hAnsi="Times New Roman" w:cs="Times New Roman"/>
          <w:sz w:val="28"/>
          <w:szCs w:val="28"/>
          <w:lang w:val="ru-RU"/>
        </w:rPr>
        <w:t>Кіт</w:t>
      </w:r>
      <w:proofErr w:type="spellEnd"/>
      <w:r w:rsidRPr="00B60135">
        <w:rPr>
          <w:rFonts w:ascii="Times New Roman" w:eastAsia="Times New Roman" w:hAnsi="Times New Roman" w:cs="Times New Roman"/>
          <w:sz w:val="28"/>
          <w:szCs w:val="28"/>
          <w:lang w:val="ru-RU"/>
        </w:rPr>
        <w:t>. І. Р</w:t>
      </w:r>
    </w:p>
    <w:p w:rsidR="005572D6" w:rsidRPr="00B60135" w:rsidRDefault="005572D6" w:rsidP="005572D6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1560" w:firstLine="1559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B60135" w:rsidRDefault="005572D6" w:rsidP="005572D6">
      <w:pPr>
        <w:spacing w:line="360" w:lineRule="auto"/>
        <w:ind w:left="1560" w:firstLine="1559"/>
        <w:rPr>
          <w:rFonts w:ascii="Times New Roman" w:eastAsia="Times New Roman" w:hAnsi="Times New Roman" w:cs="Times New Roman"/>
          <w:sz w:val="28"/>
          <w:szCs w:val="28"/>
        </w:rPr>
      </w:pPr>
      <w:r w:rsidRPr="00B60135">
        <w:rPr>
          <w:rFonts w:ascii="Times New Roman" w:eastAsia="Times New Roman" w:hAnsi="Times New Roman" w:cs="Times New Roman"/>
          <w:sz w:val="28"/>
          <w:szCs w:val="28"/>
        </w:rPr>
        <w:t xml:space="preserve">  Тернопіль 2023</w:t>
      </w:r>
    </w:p>
    <w:p w:rsidR="005572D6" w:rsidRPr="00B60135" w:rsidRDefault="005572D6">
      <w:pPr>
        <w:rPr>
          <w:rFonts w:ascii="Times New Roman" w:hAnsi="Times New Roman" w:cs="Times New Roman"/>
          <w:sz w:val="28"/>
          <w:szCs w:val="28"/>
        </w:rPr>
      </w:pPr>
    </w:p>
    <w:p w:rsidR="005C443D" w:rsidRDefault="00252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13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01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60135">
        <w:rPr>
          <w:rFonts w:ascii="Times New Roman" w:hAnsi="Times New Roman" w:cs="Times New Roman"/>
          <w:sz w:val="28"/>
          <w:szCs w:val="28"/>
          <w:lang w:val="ru-RU"/>
        </w:rPr>
        <w:t>) {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;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, яка буде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веденого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lt;&lt; "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: ";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тексту для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вів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число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;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числа,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веденого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// Цикл,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ідображати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рядки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gt;= 1; --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>) {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цикл для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пробілів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перед числами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j = 1; j &lt;= f -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>; ++j) {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lt;&lt; " ";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цикл для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чисел в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спадному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порядку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j = f; j &gt;= f -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+ 1; --j) {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lt;&lt;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цикл для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'*'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j = 1; j &lt;=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- 1; ++j) {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lt;&lt; "*";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&lt;&lt;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; //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рядок </w:t>
      </w: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кожного рядка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135" w:rsidRDefault="00B60135" w:rsidP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6013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60135">
        <w:rPr>
          <w:rFonts w:ascii="Times New Roman" w:hAnsi="Times New Roman" w:cs="Times New Roman"/>
          <w:sz w:val="28"/>
          <w:szCs w:val="28"/>
          <w:lang w:val="ru-RU"/>
        </w:rPr>
        <w:t xml:space="preserve"> 0; </w:t>
      </w:r>
    </w:p>
    <w:p w:rsidR="00B60135" w:rsidRPr="00B60135" w:rsidRDefault="00B60135" w:rsidP="00B6013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B601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295A" w:rsidRPr="00B60135" w:rsidRDefault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</w:rPr>
        <w:t>Результат</w:t>
      </w:r>
    </w:p>
    <w:p w:rsidR="0025295A" w:rsidRPr="00B60135" w:rsidRDefault="0025295A" w:rsidP="00F77E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eastAsia="uk-UA"/>
        </w:rPr>
        <w:t xml:space="preserve">Вивести результат коли кількість рядків – 5 </w:t>
      </w:r>
      <w:r w:rsidR="00B60135" w:rsidRPr="00B60135"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2pt;height:163.2pt">
            <v:imagedata r:id="rId6" o:title="1"/>
          </v:shape>
        </w:pict>
      </w:r>
    </w:p>
    <w:p w:rsidR="0025295A" w:rsidRPr="00B60135" w:rsidRDefault="0025295A" w:rsidP="00F77E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B60135">
        <w:rPr>
          <w:rFonts w:ascii="Times New Roman" w:hAnsi="Times New Roman" w:cs="Times New Roman"/>
          <w:sz w:val="28"/>
          <w:szCs w:val="28"/>
          <w:lang w:eastAsia="uk-UA"/>
        </w:rPr>
        <w:t xml:space="preserve">Вивести результат коли кількість рядків – коли </w:t>
      </w:r>
      <w:r w:rsidRPr="00B60135">
        <w:rPr>
          <w:rFonts w:ascii="Times New Roman" w:hAnsi="Times New Roman" w:cs="Times New Roman"/>
          <w:b/>
          <w:sz w:val="28"/>
          <w:szCs w:val="28"/>
          <w:lang w:eastAsia="uk-UA"/>
        </w:rPr>
        <w:t>«кількість рядків» = &lt;номер у списку&gt; % 5 + 5</w:t>
      </w:r>
      <w:r w:rsidRPr="00B60135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=</w:t>
      </w:r>
      <w:r w:rsidR="00F77E5E" w:rsidRPr="00B60135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60135">
        <w:rPr>
          <w:rFonts w:ascii="Times New Roman" w:hAnsi="Times New Roman" w:cs="Times New Roman"/>
          <w:b/>
          <w:sz w:val="28"/>
          <w:szCs w:val="28"/>
          <w:lang w:val="ru-RU" w:eastAsia="uk-UA"/>
        </w:rPr>
        <w:t>7</w:t>
      </w:r>
    </w:p>
    <w:p w:rsidR="0025295A" w:rsidRPr="00B60135" w:rsidRDefault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pict>
          <v:shape id="_x0000_i1027" type="#_x0000_t75" style="width:325.8pt;height:186.6pt">
            <v:imagedata r:id="rId7" o:title="2"/>
          </v:shape>
        </w:pict>
      </w:r>
    </w:p>
    <w:p w:rsidR="0025295A" w:rsidRPr="00B60135" w:rsidRDefault="00252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t>Блок схем</w:t>
      </w:r>
    </w:p>
    <w:p w:rsidR="0025295A" w:rsidRPr="00B60135" w:rsidRDefault="00B601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0135"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8" type="#_x0000_t75" style="width:223.2pt;height:358.8pt">
            <v:imagedata r:id="rId8" o:title="блок схем"/>
          </v:shape>
        </w:pict>
      </w:r>
    </w:p>
    <w:p w:rsidR="00836CC7" w:rsidRPr="00B60135" w:rsidRDefault="00836CC7" w:rsidP="00836CC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0135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B6013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60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1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</w:t>
      </w:r>
      <w:proofErr w:type="gramEnd"/>
      <w:r w:rsidRPr="00B601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ході лабораторній роботі я вивчав керуючі структури в мові програмування C++, що дозволяють контролювати потік виконання програми.</w:t>
      </w:r>
    </w:p>
    <w:p w:rsidR="005572D6" w:rsidRPr="00B60135" w:rsidRDefault="005572D6" w:rsidP="00836C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72D6" w:rsidRPr="00B60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A5DBA"/>
    <w:multiLevelType w:val="hybridMultilevel"/>
    <w:tmpl w:val="D346C7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6B"/>
    <w:rsid w:val="0025295A"/>
    <w:rsid w:val="005572D6"/>
    <w:rsid w:val="005C443D"/>
    <w:rsid w:val="0072326B"/>
    <w:rsid w:val="00836CC7"/>
    <w:rsid w:val="00B60135"/>
    <w:rsid w:val="00F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33A2"/>
  <w15:chartTrackingRefBased/>
  <w15:docId w15:val="{E668C1A2-D1B3-4A26-9E72-8FABD4DE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7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72D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57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77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2B3C-6C0C-43C9-8C39-AFB9CAF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2-27T16:42:00Z</dcterms:created>
  <dcterms:modified xsi:type="dcterms:W3CDTF">2024-02-27T23:20:00Z</dcterms:modified>
</cp:coreProperties>
</file>